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7卷  7-12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7卷  7-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8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7卷  7-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